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6篇  生产管理  4  商品检验  6-4-7  商品检验规费收费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6篇  生产管理  4  商品检验  6-4-7  商品检验规费收费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59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6篇  生产管理  4  商品检验  6-4-7  商品检验规费收费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